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9E6D3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D38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9E6D38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9E6D38">
        <w:rPr>
          <w:noProof/>
          <w:sz w:val="24"/>
          <w:szCs w:val="24"/>
        </w:rPr>
        <w:t>1200</w:t>
      </w:r>
      <w:r w:rsidR="00102979" w:rsidRPr="009E6D3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9E6D38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9E6D38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9E6D3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9E6D3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9E6D38">
        <w:rPr>
          <w:sz w:val="24"/>
          <w:szCs w:val="24"/>
        </w:rPr>
        <w:t xml:space="preserve"> </w:t>
      </w:r>
      <w:r w:rsidR="001964A6" w:rsidRPr="009E6D38">
        <w:rPr>
          <w:noProof/>
          <w:sz w:val="24"/>
          <w:szCs w:val="24"/>
        </w:rPr>
        <w:t>50:01:0050122:24</w:t>
      </w:r>
      <w:r w:rsidRPr="009E6D38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9E6D3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9E6D38">
        <w:rPr>
          <w:sz w:val="24"/>
          <w:szCs w:val="24"/>
        </w:rPr>
        <w:t xml:space="preserve"> – «</w:t>
      </w:r>
      <w:r w:rsidR="00597746" w:rsidRPr="009E6D38">
        <w:rPr>
          <w:noProof/>
          <w:sz w:val="24"/>
          <w:szCs w:val="24"/>
        </w:rPr>
        <w:t>Земли населенных пунктов</w:t>
      </w:r>
      <w:r w:rsidRPr="009E6D3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9E6D3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9E6D3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9E6D38">
        <w:rPr>
          <w:sz w:val="24"/>
          <w:szCs w:val="24"/>
        </w:rPr>
        <w:t xml:space="preserve"> – «</w:t>
      </w:r>
      <w:r w:rsidR="003E59E1" w:rsidRPr="009E6D38">
        <w:rPr>
          <w:noProof/>
          <w:sz w:val="24"/>
          <w:szCs w:val="24"/>
        </w:rPr>
        <w:t>Магазины</w:t>
      </w:r>
      <w:r w:rsidRPr="009E6D3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9E6D3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9E6D3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9E6D38">
        <w:rPr>
          <w:sz w:val="24"/>
          <w:szCs w:val="24"/>
        </w:rPr>
        <w:t xml:space="preserve">: </w:t>
      </w:r>
      <w:r w:rsidR="00D1191C" w:rsidRPr="009E6D38">
        <w:rPr>
          <w:noProof/>
          <w:sz w:val="24"/>
          <w:szCs w:val="24"/>
        </w:rPr>
        <w:t>Московская область, Талдомский район, с. Новоникольское</w:t>
      </w:r>
      <w:r w:rsidR="00472CAA" w:rsidRPr="009E6D38">
        <w:rPr>
          <w:sz w:val="24"/>
          <w:szCs w:val="24"/>
        </w:rPr>
        <w:t xml:space="preserve"> </w:t>
      </w:r>
      <w:r w:rsidRPr="009E6D38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9E6D38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9E6D3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9E6D38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Магазины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355E11D9" w14:textId="51ADCFDB" w:rsidR="004D1F04" w:rsidRPr="00A31FA7" w:rsidRDefault="004D1F04" w:rsidP="004D1F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7A203E">
        <w:rPr>
          <w:rFonts w:ascii="Times New Roman" w:hAnsi="Times New Roman" w:cs="Times New Roman"/>
          <w:noProof/>
          <w:sz w:val="24"/>
          <w:szCs w:val="24"/>
        </w:rPr>
        <w:t xml:space="preserve">в границах участка расположены </w:t>
      </w:r>
      <w:bookmarkStart w:id="3" w:name="_GoBack"/>
      <w:bookmarkEnd w:id="3"/>
      <w:r>
        <w:rPr>
          <w:rFonts w:ascii="Times New Roman" w:hAnsi="Times New Roman" w:cs="Times New Roman"/>
          <w:noProof/>
          <w:sz w:val="24"/>
          <w:szCs w:val="24"/>
        </w:rPr>
        <w:t>воздушные ЛЭП</w:t>
      </w:r>
      <w:r w:rsidRPr="00A31FA7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646D53DE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бетонные опоры</w:t>
      </w:r>
      <w:r w:rsidR="00EE54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D1F04">
        <w:rPr>
          <w:rFonts w:ascii="Times New Roman" w:hAnsi="Times New Roman" w:cs="Times New Roman"/>
          <w:noProof/>
          <w:sz w:val="24"/>
          <w:szCs w:val="24"/>
        </w:rPr>
        <w:t>ЛЭП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 Постановления Правительства РФ №160 от 24.02.2009 г.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</w:t>
      </w:r>
      <w:r w:rsidR="00CB31B5" w:rsidRPr="00A31FA7">
        <w:lastRenderedPageBreak/>
        <w:t>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9E6D3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9E6D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9E6D3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9E6D3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ИМУЩЕСТВОМ АДМИНИСТРАЦИИ ТАЛДОМСКОГО ГОРОДСКОГО ОКРУГА МОСКОВСКОЙ ОБЛАСТИ</w:t>
            </w:r>
          </w:p>
          <w:p w14:paraId="319F2B6E" w14:textId="313631C7" w:rsidR="00FB52C4" w:rsidRPr="009E6D3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E6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9E6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9E6D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9E6D3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38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  <w:r w:rsidRPr="009E6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р-н Талдомский, г Талдом, пл Карла Маркса, 1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.taldo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9E6D3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9E6D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E6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9E6D3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Магазины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FAE89" w14:textId="77777777" w:rsidR="00D173D2" w:rsidRDefault="00D173D2" w:rsidP="00195C19">
      <w:r>
        <w:separator/>
      </w:r>
    </w:p>
  </w:endnote>
  <w:endnote w:type="continuationSeparator" w:id="0">
    <w:p w14:paraId="45549E6A" w14:textId="77777777" w:rsidR="00D173D2" w:rsidRDefault="00D173D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CE5DE" w14:textId="77777777" w:rsidR="00D173D2" w:rsidRDefault="00D173D2" w:rsidP="00195C19">
      <w:r>
        <w:separator/>
      </w:r>
    </w:p>
  </w:footnote>
  <w:footnote w:type="continuationSeparator" w:id="0">
    <w:p w14:paraId="30766A81" w14:textId="77777777" w:rsidR="00D173D2" w:rsidRDefault="00D173D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2A38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942"/>
    <w:rsid w:val="00210A18"/>
    <w:rsid w:val="00210C49"/>
    <w:rsid w:val="00210D27"/>
    <w:rsid w:val="00212D83"/>
    <w:rsid w:val="00213A54"/>
    <w:rsid w:val="00214BB4"/>
    <w:rsid w:val="00215E01"/>
    <w:rsid w:val="00216458"/>
    <w:rsid w:val="00216864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1F04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03E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6D3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3D2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1A63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489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2CAF2-D642-4B6F-AB76-9868963F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3345</Words>
  <Characters>190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6</cp:revision>
  <cp:lastPrinted>2022-02-16T11:57:00Z</cp:lastPrinted>
  <dcterms:created xsi:type="dcterms:W3CDTF">2026-04-27T11:45:00Z</dcterms:created>
  <dcterms:modified xsi:type="dcterms:W3CDTF">2026-05-06T06:48:00Z</dcterms:modified>
</cp:coreProperties>
</file>